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67" w:rsidRDefault="002A517A" w:rsidP="002A517A">
      <w:pPr>
        <w:jc w:val="center"/>
        <w:rPr>
          <w:rFonts w:cs="Times New Roman"/>
          <w:b/>
          <w:szCs w:val="28"/>
        </w:rPr>
      </w:pPr>
      <w:r w:rsidRPr="00BB5712">
        <w:rPr>
          <w:rFonts w:cs="Times New Roman"/>
          <w:b/>
          <w:bCs/>
          <w:szCs w:val="28"/>
        </w:rPr>
        <w:t xml:space="preserve">Выписка из протокола </w:t>
      </w:r>
      <w:r w:rsidR="008952EF" w:rsidRPr="00AA2F59">
        <w:rPr>
          <w:rFonts w:cs="Times New Roman"/>
          <w:b/>
          <w:szCs w:val="28"/>
        </w:rPr>
        <w:t xml:space="preserve">заседания </w:t>
      </w:r>
      <w:r w:rsidR="00281667">
        <w:rPr>
          <w:rFonts w:cs="Times New Roman"/>
          <w:b/>
          <w:szCs w:val="28"/>
        </w:rPr>
        <w:t>комиссии</w:t>
      </w:r>
    </w:p>
    <w:p w:rsidR="00AC5C03" w:rsidRPr="002A517A" w:rsidRDefault="00AA2F59" w:rsidP="002A517A">
      <w:pPr>
        <w:jc w:val="center"/>
        <w:rPr>
          <w:rFonts w:cs="Times New Roman"/>
          <w:b/>
          <w:bCs/>
          <w:szCs w:val="28"/>
        </w:rPr>
      </w:pPr>
      <w:r w:rsidRPr="00AA2F59">
        <w:rPr>
          <w:rFonts w:cs="Times New Roman"/>
          <w:b/>
          <w:szCs w:val="28"/>
        </w:rPr>
        <w:t>по фо</w:t>
      </w:r>
      <w:r w:rsidR="00C64395">
        <w:rPr>
          <w:rFonts w:cs="Times New Roman"/>
          <w:b/>
          <w:szCs w:val="28"/>
        </w:rPr>
        <w:t xml:space="preserve">рмированию адресных программ по </w:t>
      </w:r>
      <w:r w:rsidR="00C64395">
        <w:rPr>
          <w:rFonts w:cs="Times New Roman"/>
          <w:b/>
          <w:bCs/>
          <w:szCs w:val="28"/>
        </w:rPr>
        <w:t xml:space="preserve">мелиоративным мероприятиям в </w:t>
      </w:r>
      <w:r w:rsidR="00A245C4" w:rsidRPr="00A245C4">
        <w:rPr>
          <w:rFonts w:cs="Times New Roman"/>
          <w:b/>
          <w:bCs/>
          <w:szCs w:val="28"/>
        </w:rPr>
        <w:t>Ленинградской области</w:t>
      </w:r>
      <w:r w:rsidR="00281667" w:rsidRPr="00281667">
        <w:rPr>
          <w:rFonts w:cs="Times New Roman"/>
          <w:b/>
          <w:bCs/>
          <w:szCs w:val="28"/>
        </w:rPr>
        <w:t xml:space="preserve"> </w:t>
      </w:r>
      <w:r w:rsidR="00281667" w:rsidRPr="00BB5712">
        <w:rPr>
          <w:rFonts w:cs="Times New Roman"/>
          <w:b/>
          <w:bCs/>
          <w:szCs w:val="28"/>
        </w:rPr>
        <w:t xml:space="preserve">от </w:t>
      </w:r>
      <w:r w:rsidR="00292EF2">
        <w:rPr>
          <w:rFonts w:cs="Times New Roman"/>
          <w:b/>
          <w:bCs/>
          <w:szCs w:val="28"/>
        </w:rPr>
        <w:t>29</w:t>
      </w:r>
      <w:r w:rsidR="00281667">
        <w:rPr>
          <w:rFonts w:cs="Times New Roman"/>
          <w:b/>
          <w:bCs/>
          <w:szCs w:val="28"/>
        </w:rPr>
        <w:t>.</w:t>
      </w:r>
      <w:r w:rsidR="005E2DE5">
        <w:rPr>
          <w:rFonts w:cs="Times New Roman"/>
          <w:b/>
          <w:bCs/>
          <w:szCs w:val="28"/>
        </w:rPr>
        <w:t>0</w:t>
      </w:r>
      <w:r w:rsidR="00292EF2">
        <w:rPr>
          <w:rFonts w:cs="Times New Roman"/>
          <w:b/>
          <w:bCs/>
          <w:szCs w:val="28"/>
        </w:rPr>
        <w:t>6</w:t>
      </w:r>
      <w:r w:rsidR="00281667">
        <w:rPr>
          <w:rFonts w:cs="Times New Roman"/>
          <w:b/>
          <w:bCs/>
          <w:szCs w:val="28"/>
        </w:rPr>
        <w:t>.</w:t>
      </w:r>
      <w:r w:rsidR="00281667" w:rsidRPr="00BB5712">
        <w:rPr>
          <w:rFonts w:cs="Times New Roman"/>
          <w:b/>
          <w:bCs/>
          <w:szCs w:val="28"/>
        </w:rPr>
        <w:t>20</w:t>
      </w:r>
      <w:r w:rsidR="005E2DE5">
        <w:rPr>
          <w:rFonts w:cs="Times New Roman"/>
          <w:b/>
          <w:bCs/>
          <w:szCs w:val="28"/>
        </w:rPr>
        <w:t>20</w:t>
      </w:r>
      <w:r w:rsidR="00281667" w:rsidRPr="00BB5712">
        <w:rPr>
          <w:rFonts w:cs="Times New Roman"/>
          <w:b/>
          <w:bCs/>
          <w:szCs w:val="28"/>
        </w:rPr>
        <w:t xml:space="preserve"> года</w:t>
      </w:r>
    </w:p>
    <w:p w:rsidR="006D47FF" w:rsidRDefault="002A517A" w:rsidP="00AC5C0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16328">
        <w:rPr>
          <w:rFonts w:cs="Times New Roman"/>
          <w:szCs w:val="28"/>
        </w:rPr>
        <w:t xml:space="preserve">Перечень Заявителей, </w:t>
      </w:r>
      <w:r w:rsidR="00D16328" w:rsidRPr="0044231A">
        <w:rPr>
          <w:rFonts w:cs="Times New Roman"/>
          <w:szCs w:val="28"/>
        </w:rPr>
        <w:t>подлежащих вк</w:t>
      </w:r>
      <w:r w:rsidR="00AC5C03">
        <w:rPr>
          <w:rFonts w:cs="Times New Roman"/>
          <w:szCs w:val="28"/>
        </w:rPr>
        <w:t xml:space="preserve">лючению в адресные программы по мелиоративным мероприятиям </w:t>
      </w:r>
      <w:r w:rsidR="00D16328">
        <w:rPr>
          <w:rFonts w:cs="Times New Roman"/>
          <w:szCs w:val="28"/>
        </w:rPr>
        <w:t>в Ленинградской области</w:t>
      </w:r>
      <w:r w:rsidR="00D16328" w:rsidRPr="0044231A">
        <w:rPr>
          <w:rFonts w:cs="Times New Roman"/>
          <w:szCs w:val="28"/>
        </w:rPr>
        <w:t xml:space="preserve"> в </w:t>
      </w:r>
      <w:r w:rsidR="00C167A7">
        <w:rPr>
          <w:rFonts w:cs="Times New Roman"/>
          <w:szCs w:val="28"/>
        </w:rPr>
        <w:t>20</w:t>
      </w:r>
      <w:r w:rsidR="005E2DE5">
        <w:rPr>
          <w:rFonts w:cs="Times New Roman"/>
          <w:szCs w:val="28"/>
        </w:rPr>
        <w:t>20</w:t>
      </w:r>
      <w:r w:rsidR="00D16328" w:rsidRPr="0044231A">
        <w:rPr>
          <w:rFonts w:cs="Times New Roman"/>
          <w:szCs w:val="28"/>
        </w:rPr>
        <w:t xml:space="preserve"> году</w:t>
      </w:r>
    </w:p>
    <w:p w:rsidR="00D16328" w:rsidRDefault="00D16328" w:rsidP="00D1632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A969BB" w:rsidRDefault="00A969BB" w:rsidP="00AC5C03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а) </w:t>
      </w:r>
      <w:r w:rsidR="000F70D3">
        <w:rPr>
          <w:rFonts w:eastAsia="Calibri" w:cs="Times New Roman"/>
        </w:rPr>
        <w:t>на гидромелиоративные мероприятия</w:t>
      </w:r>
      <w:r>
        <w:rPr>
          <w:rFonts w:eastAsia="Calibri" w:cs="Times New Roman"/>
        </w:rPr>
        <w:t>:</w:t>
      </w:r>
    </w:p>
    <w:p w:rsidR="00A969BB" w:rsidRDefault="00A969BB" w:rsidP="00A969BB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119"/>
        <w:gridCol w:w="2692"/>
        <w:gridCol w:w="1276"/>
      </w:tblGrid>
      <w:tr w:rsidR="00FD179A" w:rsidRPr="008A0A59" w:rsidTr="006872FD">
        <w:trPr>
          <w:trHeight w:val="926"/>
        </w:trPr>
        <w:tc>
          <w:tcPr>
            <w:tcW w:w="724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№ </w:t>
            </w:r>
            <w:proofErr w:type="gramStart"/>
            <w:r w:rsidRPr="00FD179A">
              <w:rPr>
                <w:sz w:val="24"/>
                <w:lang w:eastAsia="ru-RU"/>
              </w:rPr>
              <w:t>п</w:t>
            </w:r>
            <w:proofErr w:type="gramEnd"/>
            <w:r w:rsidRPr="00FD179A">
              <w:rPr>
                <w:sz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Площадь объекта, </w:t>
            </w:r>
            <w:proofErr w:type="gramStart"/>
            <w:r w:rsidRPr="00FD179A">
              <w:rPr>
                <w:sz w:val="24"/>
                <w:lang w:eastAsia="ru-RU"/>
              </w:rPr>
              <w:t>га</w:t>
            </w:r>
            <w:proofErr w:type="gramEnd"/>
          </w:p>
        </w:tc>
      </w:tr>
      <w:tr w:rsidR="00292EF2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Всеволож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ЗАО ПЗ "Приневское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уч. "Новая Пустош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 w:rsidRPr="00292EF2">
              <w:rPr>
                <w:bCs/>
                <w:color w:val="000000"/>
                <w:sz w:val="24"/>
              </w:rPr>
              <w:t>100</w:t>
            </w:r>
          </w:p>
        </w:tc>
      </w:tr>
      <w:tr w:rsidR="00292EF2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Выборг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КФХ Коваль И.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уч. "Холодный руч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 w:rsidRPr="00292EF2">
              <w:rPr>
                <w:bCs/>
                <w:color w:val="000000"/>
                <w:sz w:val="24"/>
              </w:rPr>
              <w:t>28,21</w:t>
            </w:r>
          </w:p>
        </w:tc>
      </w:tr>
      <w:tr w:rsidR="00292EF2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Луж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ООО "ПЗ "Урожай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уч. Фролов уго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 w:rsidRPr="00292EF2">
              <w:rPr>
                <w:bCs/>
                <w:color w:val="000000"/>
                <w:sz w:val="24"/>
              </w:rPr>
              <w:t>242,26</w:t>
            </w:r>
          </w:p>
        </w:tc>
      </w:tr>
      <w:tr w:rsidR="00580198" w:rsidRPr="00580198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580198" w:rsidRDefault="00292EF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580198" w:rsidRDefault="00580198" w:rsidP="00292EF2">
            <w:pPr>
              <w:spacing w:after="0" w:line="240" w:lineRule="auto"/>
              <w:rPr>
                <w:sz w:val="24"/>
              </w:rPr>
            </w:pPr>
            <w:r w:rsidRPr="00580198">
              <w:rPr>
                <w:sz w:val="24"/>
                <w:szCs w:val="24"/>
              </w:rPr>
              <w:t>Всеволож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580198" w:rsidRDefault="00292EF2" w:rsidP="00292EF2">
            <w:pPr>
              <w:spacing w:after="0" w:line="240" w:lineRule="auto"/>
              <w:rPr>
                <w:sz w:val="24"/>
              </w:rPr>
            </w:pPr>
            <w:r w:rsidRPr="00580198">
              <w:rPr>
                <w:sz w:val="24"/>
              </w:rPr>
              <w:t>ООО "Спутник-Агро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580198" w:rsidRDefault="00292EF2" w:rsidP="00292EF2">
            <w:pPr>
              <w:spacing w:after="0" w:line="240" w:lineRule="auto"/>
              <w:rPr>
                <w:sz w:val="24"/>
              </w:rPr>
            </w:pPr>
            <w:r w:rsidRPr="00580198">
              <w:rPr>
                <w:sz w:val="24"/>
              </w:rPr>
              <w:t>уч. "Централь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580198" w:rsidRDefault="00292EF2" w:rsidP="00292EF2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80198">
              <w:rPr>
                <w:bCs/>
                <w:sz w:val="24"/>
              </w:rPr>
              <w:t>177,8</w:t>
            </w:r>
          </w:p>
        </w:tc>
      </w:tr>
      <w:tr w:rsidR="00580198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98" w:rsidRPr="00292EF2" w:rsidRDefault="00580198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98" w:rsidRPr="00292EF2" w:rsidRDefault="00580198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F810DF">
              <w:rPr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98" w:rsidRPr="00292EF2" w:rsidRDefault="00580198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ООО "Спутник-Агро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98" w:rsidRPr="00292EF2" w:rsidRDefault="00580198" w:rsidP="00292EF2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. «Соко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98" w:rsidRPr="00292EF2" w:rsidRDefault="00580198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4,0</w:t>
            </w:r>
          </w:p>
        </w:tc>
      </w:tr>
      <w:tr w:rsidR="00292EF2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580198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Тихв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ЗАО "СП "Андреевское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уч. "Шугозер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 w:rsidRPr="00292EF2">
              <w:rPr>
                <w:bCs/>
                <w:color w:val="000000"/>
                <w:sz w:val="24"/>
              </w:rPr>
              <w:t>259,57</w:t>
            </w:r>
          </w:p>
        </w:tc>
      </w:tr>
      <w:tr w:rsidR="00292EF2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КФХ Мышастый А.Ф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уч. с КН 47:23:0259002: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 w:rsidRPr="00292EF2">
              <w:rPr>
                <w:bCs/>
                <w:color w:val="000000"/>
                <w:sz w:val="24"/>
              </w:rPr>
              <w:t>67,4</w:t>
            </w:r>
          </w:p>
        </w:tc>
      </w:tr>
      <w:tr w:rsidR="00292EF2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Выборг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ООО "Сельхозпредприятие "Смен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292EF2">
              <w:rPr>
                <w:color w:val="000000"/>
                <w:sz w:val="24"/>
              </w:rPr>
              <w:t>уч. "Вишнев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 w:rsidRPr="00292EF2">
              <w:rPr>
                <w:bCs/>
                <w:color w:val="000000"/>
                <w:sz w:val="24"/>
              </w:rPr>
              <w:t>101,07</w:t>
            </w:r>
          </w:p>
        </w:tc>
      </w:tr>
      <w:tr w:rsidR="00FD179A" w:rsidRPr="008D5BF4" w:rsidTr="005B7C22">
        <w:trPr>
          <w:trHeight w:val="535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FD179A" w:rsidRPr="00FD179A" w:rsidRDefault="005B7C22" w:rsidP="005B7C22">
            <w:pPr>
              <w:spacing w:after="0" w:line="240" w:lineRule="auto"/>
              <w:jc w:val="righ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179A" w:rsidRPr="00FD179A" w:rsidRDefault="00E23E23" w:rsidP="005B7C2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23E23">
              <w:rPr>
                <w:b/>
                <w:bCs/>
                <w:sz w:val="24"/>
              </w:rPr>
              <w:t>976</w:t>
            </w:r>
            <w:r w:rsidR="00292EF2" w:rsidRPr="00E23E23">
              <w:rPr>
                <w:b/>
                <w:bCs/>
                <w:sz w:val="24"/>
              </w:rPr>
              <w:t>,31</w:t>
            </w:r>
          </w:p>
        </w:tc>
      </w:tr>
    </w:tbl>
    <w:p w:rsidR="00A969BB" w:rsidRDefault="00A969BB" w:rsidP="00D1632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281667" w:rsidRDefault="00281667" w:rsidP="00281667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б) </w:t>
      </w:r>
      <w:r>
        <w:rPr>
          <w:rFonts w:eastAsia="Calibri" w:cs="Times New Roman"/>
        </w:rPr>
        <w:t>на культуртехнические мероприятия:</w:t>
      </w:r>
    </w:p>
    <w:p w:rsidR="00281667" w:rsidRDefault="00281667" w:rsidP="00281667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2977"/>
        <w:gridCol w:w="3260"/>
        <w:gridCol w:w="1276"/>
      </w:tblGrid>
      <w:tr w:rsidR="00281667" w:rsidRPr="000F5D12" w:rsidTr="00292EF2">
        <w:trPr>
          <w:trHeight w:val="1207"/>
        </w:trPr>
        <w:tc>
          <w:tcPr>
            <w:tcW w:w="724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щадь объекта, </w:t>
            </w:r>
            <w:proofErr w:type="gramStart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B8293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Волос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ЗАО "Октябрьско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</w:t>
            </w:r>
            <w:proofErr w:type="spellStart"/>
            <w:r w:rsidRPr="00292EF2">
              <w:rPr>
                <w:sz w:val="24"/>
                <w:szCs w:val="28"/>
              </w:rPr>
              <w:t>Горье</w:t>
            </w:r>
            <w:proofErr w:type="spellEnd"/>
            <w:r w:rsidRPr="00292EF2">
              <w:rPr>
                <w:sz w:val="24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74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B8293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уж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Племзавод "Бугр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Сара-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186,4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B8293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уж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Племзавод "Бугр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</w:t>
            </w:r>
            <w:proofErr w:type="spellStart"/>
            <w:r w:rsidRPr="00292EF2">
              <w:rPr>
                <w:sz w:val="24"/>
                <w:szCs w:val="28"/>
              </w:rPr>
              <w:t>Релка</w:t>
            </w:r>
            <w:proofErr w:type="spellEnd"/>
            <w:r w:rsidRPr="00292EF2">
              <w:rPr>
                <w:sz w:val="24"/>
                <w:szCs w:val="28"/>
              </w:rPr>
              <w:t>"</w:t>
            </w:r>
            <w:proofErr w:type="gramStart"/>
            <w:r w:rsidRPr="00292EF2">
              <w:rPr>
                <w:sz w:val="24"/>
                <w:szCs w:val="28"/>
              </w:rPr>
              <w:t>,"</w:t>
            </w:r>
            <w:proofErr w:type="spellStart"/>
            <w:proofErr w:type="gramEnd"/>
            <w:r w:rsidRPr="00292EF2">
              <w:rPr>
                <w:sz w:val="24"/>
                <w:szCs w:val="28"/>
              </w:rPr>
              <w:t>Залустьежье</w:t>
            </w:r>
            <w:proofErr w:type="spellEnd"/>
            <w:r w:rsidRPr="00292EF2">
              <w:rPr>
                <w:sz w:val="24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304,11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B8293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уж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Племзавод "Бугр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</w:t>
            </w:r>
            <w:proofErr w:type="spellStart"/>
            <w:r w:rsidRPr="00292EF2">
              <w:rPr>
                <w:sz w:val="24"/>
                <w:szCs w:val="28"/>
              </w:rPr>
              <w:t>Любочажье</w:t>
            </w:r>
            <w:proofErr w:type="spellEnd"/>
            <w:r w:rsidRPr="00292EF2">
              <w:rPr>
                <w:sz w:val="24"/>
                <w:szCs w:val="28"/>
              </w:rPr>
              <w:t>",</w:t>
            </w:r>
          </w:p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"Медвежье",</w:t>
            </w:r>
            <w:r>
              <w:rPr>
                <w:sz w:val="24"/>
                <w:szCs w:val="28"/>
              </w:rPr>
              <w:t xml:space="preserve"> </w:t>
            </w:r>
            <w:r w:rsidRPr="00292EF2">
              <w:rPr>
                <w:sz w:val="24"/>
                <w:szCs w:val="28"/>
              </w:rPr>
              <w:t>"Захонь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181,45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B8293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уж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Племзавод "Бугр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Горка-Бельское", "Чудиново 2020", "Полос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266,11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B8293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уж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Агроинноваци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с КН 47:29:0657001:1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92,86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B8293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Волос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КФХ Кузьмин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с КН 47:22:0638001:43, 47:22:0638001:40, 47:22:0638001:106, 47:22:0638001: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172,1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Волос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КФХ Кузьмин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 xml:space="preserve">уч. с КН 47:22:0715001:21, </w:t>
            </w:r>
            <w:r w:rsidRPr="00292EF2">
              <w:rPr>
                <w:sz w:val="24"/>
                <w:szCs w:val="28"/>
              </w:rPr>
              <w:br/>
              <w:t>47:22:071500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104,52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Волос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КФХ Кузьмин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с КН 47:22:0713001:155, 47:22:0713001:158,  47:22:0713001: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306,7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Всеволож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СПК Пригородны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</w:t>
            </w:r>
            <w:proofErr w:type="spellStart"/>
            <w:r w:rsidRPr="00292EF2">
              <w:rPr>
                <w:sz w:val="24"/>
                <w:szCs w:val="28"/>
              </w:rPr>
              <w:t>Лемболово</w:t>
            </w:r>
            <w:proofErr w:type="spellEnd"/>
            <w:r w:rsidRPr="00292EF2">
              <w:rPr>
                <w:sz w:val="24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92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Тоснен</w:t>
            </w:r>
            <w:r w:rsidR="00580198">
              <w:rPr>
                <w:sz w:val="24"/>
                <w:szCs w:val="28"/>
              </w:rPr>
              <w:t>с</w:t>
            </w:r>
            <w:r w:rsidRPr="00292EF2">
              <w:rPr>
                <w:sz w:val="24"/>
                <w:szCs w:val="28"/>
              </w:rPr>
              <w:t>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ИДАВАНГ Агр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с КН 47:26:051100:119, 47:26:051100:145, 47:26:051100:146, 47:26:051100:135, 47:26:0917001:112, 47:26:0917001: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172,4049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Гатч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СПК "Кобраловски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Красная Славянка", "Антропшино-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122,76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одейноп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7364BE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КФХ Мок</w:t>
            </w:r>
            <w:r w:rsidR="007364BE">
              <w:rPr>
                <w:sz w:val="24"/>
                <w:szCs w:val="28"/>
              </w:rPr>
              <w:t>е</w:t>
            </w:r>
            <w:r w:rsidRPr="00292EF2">
              <w:rPr>
                <w:sz w:val="24"/>
                <w:szCs w:val="28"/>
              </w:rPr>
              <w:t>ев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"Викшеньга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43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уж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ООО "Конкорд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 xml:space="preserve">уч. с КН 47:29:0975001:143, </w:t>
            </w:r>
            <w:r w:rsidRPr="00292EF2">
              <w:rPr>
                <w:sz w:val="24"/>
                <w:szCs w:val="28"/>
              </w:rPr>
              <w:br/>
              <w:t>47:29:0975001: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292EF2">
              <w:rPr>
                <w:bCs/>
                <w:sz w:val="24"/>
                <w:szCs w:val="28"/>
              </w:rPr>
              <w:t>90</w:t>
            </w:r>
          </w:p>
        </w:tc>
      </w:tr>
      <w:tr w:rsidR="00292EF2" w:rsidRPr="00B82932" w:rsidTr="00292EF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Default="00292EF2" w:rsidP="00292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Лодейноп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КФХ Ивков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уч. с КН 47:06:07260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F2" w:rsidRPr="00292EF2" w:rsidRDefault="00292EF2" w:rsidP="00292EF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292EF2">
              <w:rPr>
                <w:sz w:val="24"/>
                <w:szCs w:val="28"/>
              </w:rPr>
              <w:t>3,39</w:t>
            </w:r>
          </w:p>
        </w:tc>
      </w:tr>
      <w:tr w:rsidR="00281667" w:rsidRPr="002079BA" w:rsidTr="00292EF2">
        <w:trPr>
          <w:trHeight w:val="511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281667" w:rsidRPr="00A14E12" w:rsidRDefault="00281667" w:rsidP="007974B5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14E12">
              <w:rPr>
                <w:rFonts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81667" w:rsidRPr="00A14E12" w:rsidRDefault="00292EF2" w:rsidP="0067771B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211,8049</w:t>
            </w:r>
          </w:p>
        </w:tc>
      </w:tr>
    </w:tbl>
    <w:p w:rsidR="00281667" w:rsidRDefault="00281667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16328" w:rsidRDefault="000F70D3" w:rsidP="007966C2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>в</w:t>
      </w:r>
      <w:r w:rsidR="006E30B6">
        <w:rPr>
          <w:rFonts w:cs="Times New Roman"/>
          <w:szCs w:val="28"/>
        </w:rPr>
        <w:t xml:space="preserve">) </w:t>
      </w:r>
      <w:r w:rsidR="00FD179A">
        <w:rPr>
          <w:rFonts w:eastAsia="Calibri" w:cs="Times New Roman"/>
        </w:rPr>
        <w:t>на разработку проектно-сметной документации</w:t>
      </w:r>
      <w:r>
        <w:rPr>
          <w:rFonts w:eastAsia="Calibri" w:cs="Times New Roman"/>
        </w:rPr>
        <w:t xml:space="preserve"> на гидромелиоративные мероприятия, культуртехнические мероприятия</w:t>
      </w:r>
      <w:r w:rsidR="006E30B6">
        <w:rPr>
          <w:rFonts w:eastAsia="Calibri" w:cs="Times New Roman"/>
        </w:rPr>
        <w:t>: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2127"/>
        <w:gridCol w:w="1985"/>
        <w:gridCol w:w="2267"/>
        <w:gridCol w:w="1134"/>
      </w:tblGrid>
      <w:tr w:rsidR="00FD179A" w:rsidRPr="00B82932" w:rsidTr="00292EF2">
        <w:trPr>
          <w:trHeight w:val="15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174D0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74D0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мероприятия, для реализации которого разрабатывается ПС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2EF2">
              <w:rPr>
                <w:rFonts w:cs="Times New Roman"/>
                <w:spacing w:val="-10"/>
                <w:sz w:val="24"/>
                <w:szCs w:val="24"/>
              </w:rPr>
              <w:t xml:space="preserve">Площадь </w:t>
            </w:r>
            <w:r w:rsidRPr="00174D06">
              <w:rPr>
                <w:rFonts w:cs="Times New Roman"/>
                <w:sz w:val="24"/>
                <w:szCs w:val="24"/>
              </w:rPr>
              <w:t xml:space="preserve">объекта, </w:t>
            </w:r>
            <w:proofErr w:type="gramStart"/>
            <w:r w:rsidRPr="00174D06">
              <w:rPr>
                <w:rFonts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Гат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ЗАО "Октябрь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культуртехн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2C36BB">
              <w:rPr>
                <w:color w:val="000000"/>
                <w:sz w:val="24"/>
                <w:szCs w:val="24"/>
              </w:rPr>
              <w:t>Горье</w:t>
            </w:r>
            <w:proofErr w:type="spellEnd"/>
            <w:r w:rsidRPr="002C36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74</w:t>
            </w:r>
          </w:p>
        </w:tc>
      </w:tr>
      <w:tr w:rsidR="002C36BB" w:rsidRPr="00B47B91" w:rsidTr="002C36BB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Всеволож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ЗАО "ПЗ "Прине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"Новая Пустош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Луж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ООО "ПЗ "Урожа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"Фролов угол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238.53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КФХ Коваль И.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"Холодный руч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28.21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Луж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C36BB">
              <w:rPr>
                <w:sz w:val="24"/>
                <w:szCs w:val="24"/>
              </w:rPr>
              <w:t>Агроиннова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культуртехн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с КН 47:29:0657001:1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92.86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Лодейнополь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КФХ Ивков А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с КН 47:06:072600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3.39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Всеволож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2C36BB">
              <w:rPr>
                <w:sz w:val="24"/>
                <w:szCs w:val="24"/>
              </w:rPr>
              <w:t>Пригород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культуртехн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2C36BB">
              <w:rPr>
                <w:color w:val="000000"/>
                <w:sz w:val="24"/>
                <w:szCs w:val="24"/>
              </w:rPr>
              <w:t>Лемболово</w:t>
            </w:r>
            <w:proofErr w:type="spellEnd"/>
            <w:r w:rsidRPr="002C36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92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Волос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КФХ Кузьмин С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культуртехн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с КН 47:22:0638001:43, 47:22:0638001:40, 47:22:0638001:106, 47:22:0638001: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172.1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Волос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КФХ Кузьм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культуртех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 xml:space="preserve">уч. с КН 47:22:0715001:21, </w:t>
            </w:r>
            <w:r w:rsidRPr="002C36BB">
              <w:rPr>
                <w:color w:val="000000"/>
                <w:sz w:val="24"/>
                <w:szCs w:val="24"/>
              </w:rPr>
              <w:br/>
              <w:t>47:22:071500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104.52</w:t>
            </w:r>
          </w:p>
        </w:tc>
      </w:tr>
      <w:tr w:rsidR="002C36BB" w:rsidRPr="00B47B91" w:rsidTr="002C36BB">
        <w:trPr>
          <w:trHeight w:val="7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6BB" w:rsidRPr="00186D56" w:rsidRDefault="002C36BB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Волосовск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sz w:val="24"/>
                <w:szCs w:val="24"/>
              </w:rPr>
            </w:pPr>
            <w:r w:rsidRPr="002C36BB">
              <w:rPr>
                <w:sz w:val="24"/>
                <w:szCs w:val="24"/>
              </w:rPr>
              <w:t>КФХ Кузьмин С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культуртех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уч. с КН 47:22:0713001:155, 47:22:0713001:158,  47:22:0713001: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6BB" w:rsidRPr="002C36BB" w:rsidRDefault="002C36BB" w:rsidP="002C36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36BB">
              <w:rPr>
                <w:color w:val="000000"/>
                <w:sz w:val="24"/>
                <w:szCs w:val="24"/>
              </w:rPr>
              <w:t>306.7</w:t>
            </w:r>
          </w:p>
        </w:tc>
      </w:tr>
      <w:tr w:rsidR="00FD179A" w:rsidRPr="00B82932" w:rsidTr="00292EF2">
        <w:trPr>
          <w:trHeight w:val="480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174D06" w:rsidRDefault="00FD179A" w:rsidP="00174D06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74D06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292EF2" w:rsidRDefault="002C36BB" w:rsidP="00A91865">
            <w:pPr>
              <w:spacing w:after="0" w:line="240" w:lineRule="auto"/>
              <w:jc w:val="center"/>
              <w:rPr>
                <w:rFonts w:cs="Times New Roman"/>
                <w:b/>
                <w:spacing w:val="-20"/>
                <w:sz w:val="24"/>
                <w:szCs w:val="24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</w:rPr>
              <w:t>1212,31</w:t>
            </w:r>
          </w:p>
        </w:tc>
      </w:tr>
    </w:tbl>
    <w:p w:rsidR="007364BE" w:rsidRDefault="007364BE" w:rsidP="00D904A8">
      <w:pPr>
        <w:spacing w:after="0" w:line="240" w:lineRule="auto"/>
        <w:ind w:firstLine="567"/>
        <w:rPr>
          <w:rFonts w:cs="Times New Roman"/>
          <w:szCs w:val="28"/>
        </w:rPr>
      </w:pPr>
    </w:p>
    <w:p w:rsidR="00D904A8" w:rsidRPr="0017510A" w:rsidRDefault="000F70D3" w:rsidP="000F70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Calibri" w:cs="Times New Roman"/>
        </w:rPr>
        <w:t>на разработку проектно-сметной документации</w:t>
      </w:r>
      <w:r>
        <w:rPr>
          <w:rFonts w:cs="Times New Roman"/>
          <w:szCs w:val="28"/>
        </w:rPr>
        <w:t xml:space="preserve"> на гидромелиоративные мероприятия, культуртехнические мероприятия в связи с перераспределением средств областного бюджета в </w:t>
      </w:r>
      <w:r w:rsidRPr="0017510A">
        <w:rPr>
          <w:rFonts w:cs="Times New Roman"/>
          <w:szCs w:val="28"/>
        </w:rPr>
        <w:t xml:space="preserve">сумме </w:t>
      </w:r>
      <w:r w:rsidR="002150B8" w:rsidRPr="0017510A">
        <w:rPr>
          <w:rFonts w:cs="Times New Roman"/>
          <w:szCs w:val="28"/>
        </w:rPr>
        <w:t>3</w:t>
      </w:r>
      <w:r w:rsidR="00BC2E7E" w:rsidRPr="0017510A">
        <w:rPr>
          <w:rFonts w:cs="Times New Roman"/>
          <w:szCs w:val="28"/>
        </w:rPr>
        <w:t>7</w:t>
      </w:r>
      <w:r w:rsidR="002150B8" w:rsidRPr="0017510A">
        <w:rPr>
          <w:rFonts w:cs="Times New Roman"/>
          <w:szCs w:val="28"/>
        </w:rPr>
        <w:t> </w:t>
      </w:r>
      <w:r w:rsidR="00BC2E7E" w:rsidRPr="0017510A">
        <w:rPr>
          <w:rFonts w:cs="Times New Roman"/>
          <w:szCs w:val="28"/>
        </w:rPr>
        <w:t>957</w:t>
      </w:r>
      <w:r w:rsidR="00CC6738">
        <w:rPr>
          <w:rFonts w:cs="Times New Roman"/>
          <w:szCs w:val="28"/>
        </w:rPr>
        <w:t> </w:t>
      </w:r>
      <w:r w:rsidR="00BC2E7E" w:rsidRPr="0017510A">
        <w:rPr>
          <w:rFonts w:cs="Times New Roman"/>
          <w:szCs w:val="28"/>
        </w:rPr>
        <w:t>348</w:t>
      </w:r>
      <w:r w:rsidR="00CC6738">
        <w:rPr>
          <w:rFonts w:cs="Times New Roman"/>
          <w:szCs w:val="28"/>
        </w:rPr>
        <w:t xml:space="preserve"> руб.</w:t>
      </w:r>
      <w:r w:rsidR="0017510A">
        <w:rPr>
          <w:rFonts w:cs="Times New Roman"/>
          <w:szCs w:val="28"/>
        </w:rPr>
        <w:t>: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843"/>
        <w:gridCol w:w="2410"/>
        <w:gridCol w:w="1985"/>
        <w:gridCol w:w="2267"/>
        <w:gridCol w:w="1134"/>
      </w:tblGrid>
      <w:tr w:rsidR="00D904A8" w:rsidRPr="00174D06" w:rsidTr="00CC6738">
        <w:trPr>
          <w:trHeight w:val="15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4A8" w:rsidRPr="00174D06" w:rsidRDefault="00D904A8" w:rsidP="00522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174D0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74D0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4A8" w:rsidRPr="00174D06" w:rsidRDefault="00D904A8" w:rsidP="00522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4A8" w:rsidRPr="00174D06" w:rsidRDefault="00D904A8" w:rsidP="00522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4A8" w:rsidRPr="00174D06" w:rsidRDefault="00D904A8" w:rsidP="00522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мероприятия, для реализации которого разрабатывается ПС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4A8" w:rsidRPr="00174D06" w:rsidRDefault="00D904A8" w:rsidP="00522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4A8" w:rsidRPr="00174D06" w:rsidRDefault="00D904A8" w:rsidP="00522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2EF2">
              <w:rPr>
                <w:rFonts w:cs="Times New Roman"/>
                <w:spacing w:val="-10"/>
                <w:sz w:val="24"/>
                <w:szCs w:val="24"/>
              </w:rPr>
              <w:t xml:space="preserve">Площадь </w:t>
            </w:r>
            <w:r w:rsidRPr="00174D06">
              <w:rPr>
                <w:rFonts w:cs="Times New Roman"/>
                <w:sz w:val="24"/>
                <w:szCs w:val="24"/>
              </w:rPr>
              <w:t xml:space="preserve">объекта, </w:t>
            </w:r>
            <w:proofErr w:type="gramStart"/>
            <w:r w:rsidRPr="00174D06">
              <w:rPr>
                <w:rFonts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186D56" w:rsidRPr="00580198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лх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ОО "Восточное Приладож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 w:rsidP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. "Потанино-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 w:rsidP="00186D5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5,78</w:t>
            </w:r>
          </w:p>
        </w:tc>
      </w:tr>
      <w:tr w:rsidR="00186D56" w:rsidRPr="00292EF2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A417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A417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КФХ Аршанский В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A41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A417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с КН 47:10:0106002:22, 47:10:0106003:90, 47:10:0106001:20, 47:10:0130001: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A41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72,14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АО "Заречь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 xml:space="preserve">уч. "Жары-Бережки II - 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Гроженицы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-Бережк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20,8972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АО "Алекс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Жа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47</w:t>
            </w:r>
          </w:p>
        </w:tc>
      </w:tr>
      <w:tr w:rsidR="00186D56" w:rsidRPr="00292EF2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ООО "Спутник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Соко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186D56" w:rsidRPr="00292EF2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ООО "Спутник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Централь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77,8</w:t>
            </w:r>
          </w:p>
        </w:tc>
      </w:tr>
      <w:tr w:rsidR="00186D56" w:rsidRPr="00292EF2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ЗАО "Агрокомплекс "Ореде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с КН 47:23:0713001: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31,19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ЗАО "ПЗ "Черно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Сокколово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F810DF">
              <w:rPr>
                <w:color w:val="000000"/>
                <w:sz w:val="24"/>
                <w:szCs w:val="24"/>
              </w:rPr>
              <w:t>II</w:t>
            </w:r>
            <w:proofErr w:type="gramEnd"/>
            <w:r w:rsidRPr="00F810DF">
              <w:rPr>
                <w:color w:val="000000"/>
                <w:sz w:val="24"/>
                <w:szCs w:val="24"/>
              </w:rPr>
              <w:t>", "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Рейзино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", "Гатчинская Мельниц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29,2216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ООО "Суйдинско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Пиж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10DF">
              <w:rPr>
                <w:color w:val="000000"/>
                <w:sz w:val="24"/>
                <w:szCs w:val="24"/>
              </w:rPr>
              <w:t>2-Колпанский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367,2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 xml:space="preserve">СП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810DF">
              <w:rPr>
                <w:color w:val="000000"/>
                <w:sz w:val="24"/>
                <w:szCs w:val="24"/>
              </w:rPr>
              <w:t>Кобраловск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Антропшино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 xml:space="preserve"> II", "Ижор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59,63</w:t>
            </w:r>
          </w:p>
        </w:tc>
      </w:tr>
      <w:tr w:rsidR="00186D56" w:rsidRPr="00580198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риш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О "Березо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 w:rsidP="00186D5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. Березов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D56" w:rsidRDefault="00186D56" w:rsidP="00186D5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9,2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ООО "Правд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Заслуховская-Шалога-Кипино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ООО "Конкорд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культуртех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с КН 47:29:0975001:143, 47:29:0975001: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ООО "Конкор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с КН 47:29:0975001:143, 47:29:0975001: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89,862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ООО "Конкор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КН 47:29:0975001: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75,4777</w:t>
            </w:r>
          </w:p>
        </w:tc>
      </w:tr>
      <w:tr w:rsidR="00186D56" w:rsidRPr="00292EF2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АО "ПЗ "Первомай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Козлово-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Сухопарино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-Солнечное-Плодов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АО "ПЗ "Красноозерн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Барышево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218,57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АО "Судак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Ларионово-Сине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226,2</w:t>
            </w:r>
          </w:p>
        </w:tc>
      </w:tr>
      <w:tr w:rsidR="00186D56" w:rsidRPr="00292EF2" w:rsidTr="00CC6738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Сланце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АО "Род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Монастырек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 xml:space="preserve"> III" 1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86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Сланце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ЗАО "Осьми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Овсище-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Морди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201,27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ЗАО "СП "Андреевско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Шугозер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259,57</w:t>
            </w:r>
          </w:p>
        </w:tc>
      </w:tr>
      <w:tr w:rsidR="00186D56" w:rsidRPr="00292EF2" w:rsidTr="00CC6738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186D56" w:rsidRDefault="00186D56" w:rsidP="00186D5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14" w:hanging="57"/>
              <w:jc w:val="center"/>
              <w:rPr>
                <w:rFonts w:cs="Times New Roman"/>
                <w:spacing w:val="-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АО "Культура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уч. "</w:t>
            </w:r>
            <w:proofErr w:type="spellStart"/>
            <w:r w:rsidRPr="00F810DF">
              <w:rPr>
                <w:color w:val="000000"/>
                <w:sz w:val="24"/>
                <w:szCs w:val="24"/>
              </w:rPr>
              <w:t>Ириновка</w:t>
            </w:r>
            <w:proofErr w:type="spellEnd"/>
            <w:r w:rsidRPr="00F810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56" w:rsidRPr="00F810DF" w:rsidRDefault="00186D56" w:rsidP="00F810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810DF">
              <w:rPr>
                <w:color w:val="000000"/>
                <w:sz w:val="24"/>
                <w:szCs w:val="24"/>
              </w:rPr>
              <w:t>165,14</w:t>
            </w:r>
          </w:p>
        </w:tc>
      </w:tr>
      <w:tr w:rsidR="000F70D3" w:rsidRPr="00292EF2" w:rsidTr="00522C48">
        <w:trPr>
          <w:trHeight w:val="480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0D3" w:rsidRPr="00174D06" w:rsidRDefault="000F70D3" w:rsidP="00522C48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74D06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0D3" w:rsidRPr="00292EF2" w:rsidRDefault="00A57DF2" w:rsidP="00522C48">
            <w:pPr>
              <w:spacing w:after="0" w:line="240" w:lineRule="auto"/>
              <w:jc w:val="center"/>
              <w:rPr>
                <w:rFonts w:cs="Times New Roman"/>
                <w:b/>
                <w:spacing w:val="-20"/>
                <w:sz w:val="24"/>
                <w:szCs w:val="24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</w:rPr>
              <w:t>3799,5485</w:t>
            </w:r>
          </w:p>
        </w:tc>
      </w:tr>
    </w:tbl>
    <w:p w:rsidR="00097C02" w:rsidRDefault="00097C02" w:rsidP="00C7075B">
      <w:pPr>
        <w:rPr>
          <w:rFonts w:cs="Times New Roman"/>
          <w:sz w:val="24"/>
          <w:szCs w:val="28"/>
        </w:rPr>
      </w:pPr>
    </w:p>
    <w:sectPr w:rsidR="00097C02" w:rsidSect="00C64395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AB"/>
    <w:multiLevelType w:val="hybridMultilevel"/>
    <w:tmpl w:val="65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21B0"/>
    <w:multiLevelType w:val="hybridMultilevel"/>
    <w:tmpl w:val="1B2813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3BF6"/>
    <w:multiLevelType w:val="hybridMultilevel"/>
    <w:tmpl w:val="BEA658C2"/>
    <w:lvl w:ilvl="0" w:tplc="00F89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13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1725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FBA"/>
    <w:multiLevelType w:val="hybridMultilevel"/>
    <w:tmpl w:val="9576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6F1"/>
    <w:multiLevelType w:val="hybridMultilevel"/>
    <w:tmpl w:val="5A528C84"/>
    <w:lvl w:ilvl="0" w:tplc="020CD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65028C"/>
    <w:multiLevelType w:val="hybridMultilevel"/>
    <w:tmpl w:val="E264B2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711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6973"/>
    <w:multiLevelType w:val="hybridMultilevel"/>
    <w:tmpl w:val="1772E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6381E"/>
    <w:multiLevelType w:val="hybridMultilevel"/>
    <w:tmpl w:val="C2B6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6F01"/>
    <w:multiLevelType w:val="hybridMultilevel"/>
    <w:tmpl w:val="779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A3AA6"/>
    <w:multiLevelType w:val="hybridMultilevel"/>
    <w:tmpl w:val="C868C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FD753D"/>
    <w:multiLevelType w:val="hybridMultilevel"/>
    <w:tmpl w:val="4C18A3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7D149E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5578F"/>
    <w:multiLevelType w:val="hybridMultilevel"/>
    <w:tmpl w:val="BBB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6BD9"/>
    <w:multiLevelType w:val="hybridMultilevel"/>
    <w:tmpl w:val="BB24FB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E7AFF"/>
    <w:multiLevelType w:val="hybridMultilevel"/>
    <w:tmpl w:val="225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7ECF"/>
    <w:multiLevelType w:val="hybridMultilevel"/>
    <w:tmpl w:val="055A8A60"/>
    <w:lvl w:ilvl="0" w:tplc="E0607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1642"/>
    <w:multiLevelType w:val="hybridMultilevel"/>
    <w:tmpl w:val="F05EFBE8"/>
    <w:lvl w:ilvl="0" w:tplc="0C068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71735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B33C4"/>
    <w:multiLevelType w:val="hybridMultilevel"/>
    <w:tmpl w:val="05760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DA5F5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792E"/>
    <w:multiLevelType w:val="hybridMultilevel"/>
    <w:tmpl w:val="DC1C9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22"/>
  </w:num>
  <w:num w:numId="13">
    <w:abstractNumId w:val="15"/>
  </w:num>
  <w:num w:numId="14">
    <w:abstractNumId w:val="4"/>
  </w:num>
  <w:num w:numId="15">
    <w:abstractNumId w:val="5"/>
  </w:num>
  <w:num w:numId="16">
    <w:abstractNumId w:val="23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  <w:num w:numId="21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50"/>
    <w:rsid w:val="0000152F"/>
    <w:rsid w:val="00037ECE"/>
    <w:rsid w:val="00041321"/>
    <w:rsid w:val="000576A6"/>
    <w:rsid w:val="00057812"/>
    <w:rsid w:val="000630B6"/>
    <w:rsid w:val="000636C6"/>
    <w:rsid w:val="000643C1"/>
    <w:rsid w:val="00064475"/>
    <w:rsid w:val="00066470"/>
    <w:rsid w:val="000669D9"/>
    <w:rsid w:val="00072535"/>
    <w:rsid w:val="000735F8"/>
    <w:rsid w:val="0007736F"/>
    <w:rsid w:val="000858E8"/>
    <w:rsid w:val="00086B39"/>
    <w:rsid w:val="000952F3"/>
    <w:rsid w:val="000976A6"/>
    <w:rsid w:val="00097C02"/>
    <w:rsid w:val="000A48E6"/>
    <w:rsid w:val="000B4EB3"/>
    <w:rsid w:val="000C46E2"/>
    <w:rsid w:val="000C4DC8"/>
    <w:rsid w:val="000D0F51"/>
    <w:rsid w:val="000D2D4B"/>
    <w:rsid w:val="000D726A"/>
    <w:rsid w:val="000D7278"/>
    <w:rsid w:val="000E38E0"/>
    <w:rsid w:val="000E40F6"/>
    <w:rsid w:val="000E7836"/>
    <w:rsid w:val="000F3404"/>
    <w:rsid w:val="000F541B"/>
    <w:rsid w:val="000F5D12"/>
    <w:rsid w:val="000F70D3"/>
    <w:rsid w:val="001002A3"/>
    <w:rsid w:val="00110849"/>
    <w:rsid w:val="00111DE3"/>
    <w:rsid w:val="0012132A"/>
    <w:rsid w:val="00130F29"/>
    <w:rsid w:val="00134D65"/>
    <w:rsid w:val="001367BD"/>
    <w:rsid w:val="00136BF7"/>
    <w:rsid w:val="0014099F"/>
    <w:rsid w:val="0014748B"/>
    <w:rsid w:val="00152D82"/>
    <w:rsid w:val="00157C97"/>
    <w:rsid w:val="001603FC"/>
    <w:rsid w:val="001626BE"/>
    <w:rsid w:val="00162F5C"/>
    <w:rsid w:val="0016624D"/>
    <w:rsid w:val="00170A47"/>
    <w:rsid w:val="00174D06"/>
    <w:rsid w:val="0017510A"/>
    <w:rsid w:val="00176446"/>
    <w:rsid w:val="00186D56"/>
    <w:rsid w:val="00194CDA"/>
    <w:rsid w:val="00195347"/>
    <w:rsid w:val="00197528"/>
    <w:rsid w:val="001A2B57"/>
    <w:rsid w:val="001B1C52"/>
    <w:rsid w:val="001B416A"/>
    <w:rsid w:val="001C48A5"/>
    <w:rsid w:val="001D40F0"/>
    <w:rsid w:val="001D5C17"/>
    <w:rsid w:val="001D743C"/>
    <w:rsid w:val="001F4A46"/>
    <w:rsid w:val="0020403D"/>
    <w:rsid w:val="00204207"/>
    <w:rsid w:val="002054F7"/>
    <w:rsid w:val="00207611"/>
    <w:rsid w:val="002079BA"/>
    <w:rsid w:val="002150B8"/>
    <w:rsid w:val="00215A74"/>
    <w:rsid w:val="0022014F"/>
    <w:rsid w:val="0023169B"/>
    <w:rsid w:val="00242187"/>
    <w:rsid w:val="00246F43"/>
    <w:rsid w:val="00251E2F"/>
    <w:rsid w:val="00261FE0"/>
    <w:rsid w:val="00265EEF"/>
    <w:rsid w:val="002720AC"/>
    <w:rsid w:val="00276FD6"/>
    <w:rsid w:val="00281667"/>
    <w:rsid w:val="00292EF2"/>
    <w:rsid w:val="00296A83"/>
    <w:rsid w:val="002A1742"/>
    <w:rsid w:val="002A517A"/>
    <w:rsid w:val="002B1191"/>
    <w:rsid w:val="002B180E"/>
    <w:rsid w:val="002B286F"/>
    <w:rsid w:val="002B4088"/>
    <w:rsid w:val="002B5F33"/>
    <w:rsid w:val="002C11CB"/>
    <w:rsid w:val="002C36BB"/>
    <w:rsid w:val="002C689B"/>
    <w:rsid w:val="002D6606"/>
    <w:rsid w:val="002E109C"/>
    <w:rsid w:val="002E5685"/>
    <w:rsid w:val="002F7C34"/>
    <w:rsid w:val="003030A9"/>
    <w:rsid w:val="0030474C"/>
    <w:rsid w:val="0032697D"/>
    <w:rsid w:val="003329DA"/>
    <w:rsid w:val="00335180"/>
    <w:rsid w:val="0033580E"/>
    <w:rsid w:val="00343BEB"/>
    <w:rsid w:val="003562D5"/>
    <w:rsid w:val="003618A8"/>
    <w:rsid w:val="0036613B"/>
    <w:rsid w:val="00366F6C"/>
    <w:rsid w:val="0036715D"/>
    <w:rsid w:val="00370FB3"/>
    <w:rsid w:val="00371055"/>
    <w:rsid w:val="00380454"/>
    <w:rsid w:val="00395F19"/>
    <w:rsid w:val="003A3812"/>
    <w:rsid w:val="003A5CF8"/>
    <w:rsid w:val="003A6B57"/>
    <w:rsid w:val="003B06AF"/>
    <w:rsid w:val="003B1DBD"/>
    <w:rsid w:val="003B5518"/>
    <w:rsid w:val="003C3AC1"/>
    <w:rsid w:val="003E1760"/>
    <w:rsid w:val="003E6AF9"/>
    <w:rsid w:val="003E79C3"/>
    <w:rsid w:val="003F2F82"/>
    <w:rsid w:val="004001B5"/>
    <w:rsid w:val="0040373C"/>
    <w:rsid w:val="004071BF"/>
    <w:rsid w:val="00407433"/>
    <w:rsid w:val="00416770"/>
    <w:rsid w:val="004170A1"/>
    <w:rsid w:val="00435779"/>
    <w:rsid w:val="0044231A"/>
    <w:rsid w:val="00447E9C"/>
    <w:rsid w:val="00474EEB"/>
    <w:rsid w:val="004759AF"/>
    <w:rsid w:val="004A50BA"/>
    <w:rsid w:val="004B7F5D"/>
    <w:rsid w:val="004C06CA"/>
    <w:rsid w:val="004C19EB"/>
    <w:rsid w:val="004C2AA8"/>
    <w:rsid w:val="004C452F"/>
    <w:rsid w:val="004D4FBE"/>
    <w:rsid w:val="004D5F56"/>
    <w:rsid w:val="004D7877"/>
    <w:rsid w:val="004F39F3"/>
    <w:rsid w:val="004F558E"/>
    <w:rsid w:val="004F5995"/>
    <w:rsid w:val="004F76D3"/>
    <w:rsid w:val="00537F22"/>
    <w:rsid w:val="005728B2"/>
    <w:rsid w:val="005735CF"/>
    <w:rsid w:val="00580198"/>
    <w:rsid w:val="00580877"/>
    <w:rsid w:val="0058526E"/>
    <w:rsid w:val="005A2C84"/>
    <w:rsid w:val="005A6EC1"/>
    <w:rsid w:val="005B12D6"/>
    <w:rsid w:val="005B15F7"/>
    <w:rsid w:val="005B3D3F"/>
    <w:rsid w:val="005B54C6"/>
    <w:rsid w:val="005B7C22"/>
    <w:rsid w:val="005C45C5"/>
    <w:rsid w:val="005D1384"/>
    <w:rsid w:val="005D3075"/>
    <w:rsid w:val="005E2DE5"/>
    <w:rsid w:val="005F476F"/>
    <w:rsid w:val="0062797F"/>
    <w:rsid w:val="006459AF"/>
    <w:rsid w:val="00652383"/>
    <w:rsid w:val="00655464"/>
    <w:rsid w:val="00655ADD"/>
    <w:rsid w:val="006601BE"/>
    <w:rsid w:val="00664DD2"/>
    <w:rsid w:val="00667E08"/>
    <w:rsid w:val="0067771B"/>
    <w:rsid w:val="00682EC7"/>
    <w:rsid w:val="006872FD"/>
    <w:rsid w:val="006A39BA"/>
    <w:rsid w:val="006B13E2"/>
    <w:rsid w:val="006C0D66"/>
    <w:rsid w:val="006C3595"/>
    <w:rsid w:val="006C7A4A"/>
    <w:rsid w:val="006C7CE3"/>
    <w:rsid w:val="006D3BF6"/>
    <w:rsid w:val="006D47FF"/>
    <w:rsid w:val="006D6F57"/>
    <w:rsid w:val="006E0B32"/>
    <w:rsid w:val="006E30B6"/>
    <w:rsid w:val="006E5815"/>
    <w:rsid w:val="006E73F7"/>
    <w:rsid w:val="006F2FF4"/>
    <w:rsid w:val="0070138A"/>
    <w:rsid w:val="00701DBA"/>
    <w:rsid w:val="0070433C"/>
    <w:rsid w:val="0070758C"/>
    <w:rsid w:val="00711958"/>
    <w:rsid w:val="00724546"/>
    <w:rsid w:val="00727170"/>
    <w:rsid w:val="0073163D"/>
    <w:rsid w:val="00735D7E"/>
    <w:rsid w:val="007364BE"/>
    <w:rsid w:val="00751E0E"/>
    <w:rsid w:val="00781148"/>
    <w:rsid w:val="007966C2"/>
    <w:rsid w:val="00796956"/>
    <w:rsid w:val="007974B5"/>
    <w:rsid w:val="007A0F50"/>
    <w:rsid w:val="007B3DBC"/>
    <w:rsid w:val="007C503B"/>
    <w:rsid w:val="007C6D9C"/>
    <w:rsid w:val="007D2E92"/>
    <w:rsid w:val="007F0A9A"/>
    <w:rsid w:val="007F46BE"/>
    <w:rsid w:val="00800C1F"/>
    <w:rsid w:val="008065A3"/>
    <w:rsid w:val="00810651"/>
    <w:rsid w:val="00836E53"/>
    <w:rsid w:val="008370CA"/>
    <w:rsid w:val="00840479"/>
    <w:rsid w:val="008545B0"/>
    <w:rsid w:val="00856245"/>
    <w:rsid w:val="00870D84"/>
    <w:rsid w:val="008732CA"/>
    <w:rsid w:val="008741AC"/>
    <w:rsid w:val="00874B07"/>
    <w:rsid w:val="00876B2A"/>
    <w:rsid w:val="0088229E"/>
    <w:rsid w:val="008952EF"/>
    <w:rsid w:val="008A0A59"/>
    <w:rsid w:val="008B18E3"/>
    <w:rsid w:val="008B2D7C"/>
    <w:rsid w:val="008B3954"/>
    <w:rsid w:val="008B4B50"/>
    <w:rsid w:val="008C324C"/>
    <w:rsid w:val="008C55D7"/>
    <w:rsid w:val="008C5E9D"/>
    <w:rsid w:val="008D0EFA"/>
    <w:rsid w:val="008D10DE"/>
    <w:rsid w:val="008D2D82"/>
    <w:rsid w:val="008D57A1"/>
    <w:rsid w:val="008D5BF4"/>
    <w:rsid w:val="008D5D10"/>
    <w:rsid w:val="008E526C"/>
    <w:rsid w:val="008F006B"/>
    <w:rsid w:val="008F1BC7"/>
    <w:rsid w:val="008F2A64"/>
    <w:rsid w:val="00900083"/>
    <w:rsid w:val="00902805"/>
    <w:rsid w:val="0091187A"/>
    <w:rsid w:val="00914896"/>
    <w:rsid w:val="0091737D"/>
    <w:rsid w:val="009202C1"/>
    <w:rsid w:val="00920D35"/>
    <w:rsid w:val="00922EB1"/>
    <w:rsid w:val="00935BF3"/>
    <w:rsid w:val="00936520"/>
    <w:rsid w:val="0094001A"/>
    <w:rsid w:val="009431B1"/>
    <w:rsid w:val="00946B1E"/>
    <w:rsid w:val="00962524"/>
    <w:rsid w:val="009671D2"/>
    <w:rsid w:val="00974B97"/>
    <w:rsid w:val="00983C29"/>
    <w:rsid w:val="00987A7A"/>
    <w:rsid w:val="009901CB"/>
    <w:rsid w:val="009A1CB9"/>
    <w:rsid w:val="009A43B7"/>
    <w:rsid w:val="009A60F5"/>
    <w:rsid w:val="009A63B4"/>
    <w:rsid w:val="009B3212"/>
    <w:rsid w:val="009B5C33"/>
    <w:rsid w:val="009B72B6"/>
    <w:rsid w:val="009B7E34"/>
    <w:rsid w:val="009C0849"/>
    <w:rsid w:val="009C0C70"/>
    <w:rsid w:val="009C6701"/>
    <w:rsid w:val="009D294B"/>
    <w:rsid w:val="009E5FB1"/>
    <w:rsid w:val="009F2E3E"/>
    <w:rsid w:val="009F42E6"/>
    <w:rsid w:val="009F6223"/>
    <w:rsid w:val="00A01238"/>
    <w:rsid w:val="00A03976"/>
    <w:rsid w:val="00A03C79"/>
    <w:rsid w:val="00A14E12"/>
    <w:rsid w:val="00A245C4"/>
    <w:rsid w:val="00A25916"/>
    <w:rsid w:val="00A3363D"/>
    <w:rsid w:val="00A40C50"/>
    <w:rsid w:val="00A464BE"/>
    <w:rsid w:val="00A57DF2"/>
    <w:rsid w:val="00A70693"/>
    <w:rsid w:val="00A7522B"/>
    <w:rsid w:val="00A86590"/>
    <w:rsid w:val="00A91865"/>
    <w:rsid w:val="00A94EFA"/>
    <w:rsid w:val="00A95460"/>
    <w:rsid w:val="00A969BB"/>
    <w:rsid w:val="00AA0BE3"/>
    <w:rsid w:val="00AA25FD"/>
    <w:rsid w:val="00AA2F59"/>
    <w:rsid w:val="00AA6D82"/>
    <w:rsid w:val="00AA7BA3"/>
    <w:rsid w:val="00AB1C26"/>
    <w:rsid w:val="00AB6E9E"/>
    <w:rsid w:val="00AC5C03"/>
    <w:rsid w:val="00AC6AFC"/>
    <w:rsid w:val="00AD28CE"/>
    <w:rsid w:val="00AF2285"/>
    <w:rsid w:val="00AF4DA5"/>
    <w:rsid w:val="00B257DF"/>
    <w:rsid w:val="00B25FA2"/>
    <w:rsid w:val="00B33D86"/>
    <w:rsid w:val="00B35115"/>
    <w:rsid w:val="00B40C30"/>
    <w:rsid w:val="00B45AB8"/>
    <w:rsid w:val="00B47B91"/>
    <w:rsid w:val="00B47EBE"/>
    <w:rsid w:val="00B55807"/>
    <w:rsid w:val="00B56291"/>
    <w:rsid w:val="00B56875"/>
    <w:rsid w:val="00B63B0D"/>
    <w:rsid w:val="00B65962"/>
    <w:rsid w:val="00B67C7C"/>
    <w:rsid w:val="00B7310B"/>
    <w:rsid w:val="00B801D8"/>
    <w:rsid w:val="00B82157"/>
    <w:rsid w:val="00B85B8A"/>
    <w:rsid w:val="00B92B54"/>
    <w:rsid w:val="00B94318"/>
    <w:rsid w:val="00B96DD2"/>
    <w:rsid w:val="00BA0AE2"/>
    <w:rsid w:val="00BA0B58"/>
    <w:rsid w:val="00BB1DEB"/>
    <w:rsid w:val="00BB4A79"/>
    <w:rsid w:val="00BB5712"/>
    <w:rsid w:val="00BC2E7E"/>
    <w:rsid w:val="00BC563E"/>
    <w:rsid w:val="00BD5FB0"/>
    <w:rsid w:val="00BF2AA7"/>
    <w:rsid w:val="00C1280A"/>
    <w:rsid w:val="00C167A7"/>
    <w:rsid w:val="00C31611"/>
    <w:rsid w:val="00C430A8"/>
    <w:rsid w:val="00C43A87"/>
    <w:rsid w:val="00C45183"/>
    <w:rsid w:val="00C46CF8"/>
    <w:rsid w:val="00C53A5D"/>
    <w:rsid w:val="00C53AF1"/>
    <w:rsid w:val="00C64395"/>
    <w:rsid w:val="00C7075B"/>
    <w:rsid w:val="00C71358"/>
    <w:rsid w:val="00C73786"/>
    <w:rsid w:val="00C82F7E"/>
    <w:rsid w:val="00C836D5"/>
    <w:rsid w:val="00CA56E3"/>
    <w:rsid w:val="00CA65CC"/>
    <w:rsid w:val="00CC4846"/>
    <w:rsid w:val="00CC6738"/>
    <w:rsid w:val="00CD065E"/>
    <w:rsid w:val="00CE01A4"/>
    <w:rsid w:val="00CE67A2"/>
    <w:rsid w:val="00CF6A2D"/>
    <w:rsid w:val="00D101EE"/>
    <w:rsid w:val="00D12843"/>
    <w:rsid w:val="00D15155"/>
    <w:rsid w:val="00D16328"/>
    <w:rsid w:val="00D242AA"/>
    <w:rsid w:val="00D25993"/>
    <w:rsid w:val="00D31A4B"/>
    <w:rsid w:val="00D373FD"/>
    <w:rsid w:val="00D41C7B"/>
    <w:rsid w:val="00D432E9"/>
    <w:rsid w:val="00D45A0F"/>
    <w:rsid w:val="00D53060"/>
    <w:rsid w:val="00D904A8"/>
    <w:rsid w:val="00D93E09"/>
    <w:rsid w:val="00DA00E6"/>
    <w:rsid w:val="00DB3501"/>
    <w:rsid w:val="00DC1C25"/>
    <w:rsid w:val="00DC1DE3"/>
    <w:rsid w:val="00DC4121"/>
    <w:rsid w:val="00DD2054"/>
    <w:rsid w:val="00DD2953"/>
    <w:rsid w:val="00DD425A"/>
    <w:rsid w:val="00DE5890"/>
    <w:rsid w:val="00DF6FAC"/>
    <w:rsid w:val="00E039CB"/>
    <w:rsid w:val="00E07A9E"/>
    <w:rsid w:val="00E17F5D"/>
    <w:rsid w:val="00E20327"/>
    <w:rsid w:val="00E23E23"/>
    <w:rsid w:val="00E2400B"/>
    <w:rsid w:val="00E24E71"/>
    <w:rsid w:val="00E33846"/>
    <w:rsid w:val="00E51B68"/>
    <w:rsid w:val="00E54471"/>
    <w:rsid w:val="00E66899"/>
    <w:rsid w:val="00E7258D"/>
    <w:rsid w:val="00E811F9"/>
    <w:rsid w:val="00EA730E"/>
    <w:rsid w:val="00EB54CF"/>
    <w:rsid w:val="00EC455C"/>
    <w:rsid w:val="00EC47D6"/>
    <w:rsid w:val="00EC501E"/>
    <w:rsid w:val="00EC5E6F"/>
    <w:rsid w:val="00ED18A3"/>
    <w:rsid w:val="00ED390D"/>
    <w:rsid w:val="00ED5ACF"/>
    <w:rsid w:val="00EE433B"/>
    <w:rsid w:val="00EE77A1"/>
    <w:rsid w:val="00EF27E6"/>
    <w:rsid w:val="00EF5714"/>
    <w:rsid w:val="00F033F5"/>
    <w:rsid w:val="00F036DD"/>
    <w:rsid w:val="00F1386A"/>
    <w:rsid w:val="00F22AAB"/>
    <w:rsid w:val="00F263CC"/>
    <w:rsid w:val="00F35075"/>
    <w:rsid w:val="00F45F22"/>
    <w:rsid w:val="00F47254"/>
    <w:rsid w:val="00F50C37"/>
    <w:rsid w:val="00F66D92"/>
    <w:rsid w:val="00F672B6"/>
    <w:rsid w:val="00F702A4"/>
    <w:rsid w:val="00F748D8"/>
    <w:rsid w:val="00F751D2"/>
    <w:rsid w:val="00F75532"/>
    <w:rsid w:val="00F810DF"/>
    <w:rsid w:val="00F858E1"/>
    <w:rsid w:val="00F96107"/>
    <w:rsid w:val="00F97EB0"/>
    <w:rsid w:val="00FA10A4"/>
    <w:rsid w:val="00FA1983"/>
    <w:rsid w:val="00FA5B36"/>
    <w:rsid w:val="00FB2321"/>
    <w:rsid w:val="00FC14CC"/>
    <w:rsid w:val="00FC2928"/>
    <w:rsid w:val="00FD179A"/>
    <w:rsid w:val="00FD2ECB"/>
    <w:rsid w:val="00FD2F61"/>
    <w:rsid w:val="00FD738F"/>
    <w:rsid w:val="00FE12C9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80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BE2-0CBB-49B8-86C6-6722A280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М. Кузовников</dc:creator>
  <cp:lastModifiedBy>Андрей Андрианович Шпаков</cp:lastModifiedBy>
  <cp:revision>3</cp:revision>
  <cp:lastPrinted>2020-07-14T15:44:00Z</cp:lastPrinted>
  <dcterms:created xsi:type="dcterms:W3CDTF">2020-07-13T12:34:00Z</dcterms:created>
  <dcterms:modified xsi:type="dcterms:W3CDTF">2020-07-13T15:03:00Z</dcterms:modified>
</cp:coreProperties>
</file>